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AF97" w14:textId="77777777" w:rsidR="00364DD6" w:rsidRDefault="00364DD6" w:rsidP="00364DD6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</w:t>
      </w:r>
      <w:r w:rsidRPr="00364DD6">
        <w:rPr>
          <w:rFonts w:ascii="標楷體" w:eastAsia="標楷體" w:hAnsi="標楷體"/>
          <w:u w:val="single"/>
        </w:rPr>
        <w:t>投標須知</w:t>
      </w:r>
    </w:p>
    <w:p w14:paraId="33402B84" w14:textId="07758158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號：</w:t>
      </w:r>
      <w:r w:rsidRPr="00C83469">
        <w:rPr>
          <w:rFonts w:ascii="標楷體" w:eastAsia="標楷體" w:hAnsi="標楷體"/>
          <w:color w:val="FF0000"/>
        </w:rPr>
        <w:t>11</w:t>
      </w:r>
      <w:r w:rsidR="005E2A89">
        <w:rPr>
          <w:rFonts w:ascii="標楷體" w:eastAsia="標楷體" w:hAnsi="標楷體" w:hint="eastAsia"/>
          <w:color w:val="FF0000"/>
        </w:rPr>
        <w:t>50410</w:t>
      </w:r>
    </w:p>
    <w:p w14:paraId="3FD243F1" w14:textId="44318C53"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名：新竹縣立竹東幼兒園</w:t>
      </w:r>
      <w:r w:rsidR="005E2A89">
        <w:rPr>
          <w:rFonts w:ascii="標楷體" w:eastAsia="標楷體" w:hAnsi="標楷體" w:hint="eastAsia"/>
          <w:color w:val="FF0000"/>
        </w:rPr>
        <w:t>1150410</w:t>
      </w:r>
      <w:r w:rsidRPr="00364DD6">
        <w:rPr>
          <w:rFonts w:ascii="標楷體" w:eastAsia="標楷體" w:hAnsi="標楷體"/>
        </w:rPr>
        <w:t>公開標售財產一批</w:t>
      </w:r>
      <w:r w:rsidR="006A6680">
        <w:rPr>
          <w:rFonts w:ascii="標楷體" w:eastAsia="標楷體" w:hAnsi="標楷體" w:hint="eastAsia"/>
        </w:rPr>
        <w:t>。</w:t>
      </w:r>
    </w:p>
    <w:p w14:paraId="008537FE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本批標售之標的物、數量、標售底價及保證金金額詳如附表。</w:t>
      </w:r>
    </w:p>
    <w:p w14:paraId="11C1AAAC" w14:textId="04191C26"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本件標售已於 </w:t>
      </w:r>
      <w:r w:rsidR="00C54782" w:rsidRPr="00C54782">
        <w:rPr>
          <w:rFonts w:ascii="標楷體" w:eastAsia="標楷體" w:hAnsi="標楷體"/>
        </w:rPr>
        <w:t>11</w:t>
      </w:r>
      <w:r w:rsidR="005E2A89">
        <w:rPr>
          <w:rFonts w:ascii="標楷體" w:eastAsia="標楷體" w:hAnsi="標楷體" w:hint="eastAsia"/>
        </w:rPr>
        <w:t>5</w:t>
      </w:r>
      <w:r w:rsidRPr="00C54782">
        <w:rPr>
          <w:rFonts w:ascii="標楷體" w:eastAsia="標楷體" w:hAnsi="標楷體"/>
        </w:rPr>
        <w:t>年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5E2A89">
        <w:rPr>
          <w:rFonts w:ascii="標楷體" w:eastAsia="標楷體" w:hAnsi="標楷體" w:hint="eastAsia"/>
          <w:color w:val="FF0000"/>
        </w:rPr>
        <w:t>4</w:t>
      </w:r>
      <w:r w:rsidRPr="003F3184">
        <w:rPr>
          <w:rFonts w:ascii="標楷體" w:eastAsia="標楷體" w:hAnsi="標楷體"/>
          <w:color w:val="FF0000"/>
        </w:rPr>
        <w:t xml:space="preserve">月 </w:t>
      </w:r>
      <w:r w:rsidR="005E2A89">
        <w:rPr>
          <w:rFonts w:ascii="標楷體" w:eastAsia="標楷體" w:hAnsi="標楷體" w:hint="eastAsia"/>
          <w:color w:val="FF0000"/>
        </w:rPr>
        <w:t>10</w:t>
      </w:r>
      <w:r w:rsidRPr="00180BCB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 xml:space="preserve">在 </w:t>
      </w:r>
    </w:p>
    <w:p w14:paraId="4DBD4015" w14:textId="3DA6C05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園網站 </w:t>
      </w:r>
      <w:r w:rsidR="00A565F8" w:rsidRPr="00A565F8">
        <w:rPr>
          <w:rFonts w:ascii="標楷體" w:eastAsia="標楷體" w:hAnsi="標楷體"/>
        </w:rPr>
        <w:t>https://chu-tung-kindergarden.topschool.tw/Bulletin/News</w:t>
      </w:r>
      <w:r w:rsidRPr="00364DD6">
        <w:rPr>
          <w:rFonts w:ascii="標楷體" w:eastAsia="標楷體" w:hAnsi="標楷體"/>
        </w:rPr>
        <w:t xml:space="preserve">/最新消息刊登，並訂於訂於 </w:t>
      </w:r>
      <w:r w:rsidR="00180BCB">
        <w:rPr>
          <w:rFonts w:ascii="標楷體" w:eastAsia="標楷體" w:hAnsi="標楷體"/>
        </w:rPr>
        <w:t>1</w:t>
      </w:r>
      <w:r w:rsidR="007A19EB">
        <w:rPr>
          <w:rFonts w:ascii="標楷體" w:eastAsia="標楷體" w:hAnsi="標楷體" w:hint="eastAsia"/>
        </w:rPr>
        <w:t>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>年</w:t>
      </w:r>
      <w:r w:rsidR="005E2A89">
        <w:rPr>
          <w:rFonts w:ascii="標楷體" w:eastAsia="標楷體" w:hAnsi="標楷體" w:hint="eastAsia"/>
          <w:color w:val="FF0000"/>
        </w:rPr>
        <w:t>4</w:t>
      </w:r>
      <w:r w:rsidRPr="00886DB1">
        <w:rPr>
          <w:rFonts w:ascii="標楷體" w:eastAsia="標楷體" w:hAnsi="標楷體"/>
          <w:color w:val="FF0000"/>
        </w:rPr>
        <w:t>月</w:t>
      </w:r>
      <w:r w:rsidR="001F65C0">
        <w:rPr>
          <w:rFonts w:ascii="標楷體" w:eastAsia="標楷體" w:hAnsi="標楷體" w:hint="eastAsia"/>
          <w:color w:val="FF0000"/>
        </w:rPr>
        <w:t>21</w:t>
      </w:r>
      <w:r w:rsidR="00A565F8">
        <w:rPr>
          <w:rFonts w:ascii="標楷體" w:eastAsia="標楷體" w:hAnsi="標楷體" w:hint="eastAsia"/>
          <w:color w:val="FF0000"/>
        </w:rPr>
        <w:t>日</w:t>
      </w:r>
      <w:r w:rsidRPr="00886DB1">
        <w:rPr>
          <w:rFonts w:ascii="標楷體" w:eastAsia="標楷體" w:hAnsi="標楷體"/>
          <w:color w:val="FF0000"/>
        </w:rPr>
        <w:t>14:00</w:t>
      </w:r>
      <w:r w:rsidRPr="00364DD6">
        <w:rPr>
          <w:rFonts w:ascii="標楷體" w:eastAsia="標楷體" w:hAnsi="標楷體"/>
        </w:rPr>
        <w:t xml:space="preserve"> 在本園會議室當眾開標。當天如因颱風或其他突發事故停止上班，則順延至恢復上班之第一個工作天同一時間、地點開標。</w:t>
      </w:r>
    </w:p>
    <w:p w14:paraId="7050426D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三、本批標售標的物，投標人得於開標前洽本園(上班時間)安排參觀。 </w:t>
      </w:r>
    </w:p>
    <w:p w14:paraId="52113B32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四、廠商資格：廠商或自然人。廠商應持有營利事業登記證及納稅證明文件。 自然人應持有國民身份証。資格條件為影本者，本校得請廠商或自然人提出正本核對。 </w:t>
      </w:r>
    </w:p>
    <w:p w14:paraId="7A18C0B5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五、投標單之填寫應依下列規定： </w:t>
      </w:r>
    </w:p>
    <w:p w14:paraId="22A5CDE7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以原子筆書寫或機器打印。 </w:t>
      </w:r>
    </w:p>
    <w:p w14:paraId="4DD8CAFE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投標金額以中文大寫書寫，並不得低於標售底價。 </w:t>
      </w:r>
    </w:p>
    <w:p w14:paraId="10F05555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填妥投標人姓名、身分證統一編號、住址、電話號碼，法人（公司） 應註明法人名稱及登記文件字號，並註明投標人外出時代理收件人姓 名住址。 （四）二人以上共同投標時，應指定一人為代表人，未指定者，以投標單所 填之第一人為代表人，投標人不得異議。 </w:t>
      </w:r>
    </w:p>
    <w:p w14:paraId="6F06564C" w14:textId="6BEB80DF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六、投標人應將填妥之投標單、標售清單及文件妥予密封，於</w:t>
      </w:r>
      <w:r w:rsidR="009141F1">
        <w:rPr>
          <w:rFonts w:ascii="標楷體" w:eastAsia="標楷體" w:hAnsi="標楷體"/>
        </w:rPr>
        <w:t xml:space="preserve"> 1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>年</w:t>
      </w:r>
      <w:r w:rsidR="005E2A89" w:rsidRPr="005E2A89">
        <w:rPr>
          <w:rFonts w:ascii="標楷體" w:eastAsia="標楷體" w:hAnsi="標楷體" w:hint="eastAsia"/>
          <w:color w:val="FF0000"/>
        </w:rPr>
        <w:t>4</w:t>
      </w:r>
      <w:r w:rsidR="00A565F8">
        <w:rPr>
          <w:rFonts w:ascii="標楷體" w:eastAsia="標楷體" w:hAnsi="標楷體" w:hint="eastAsia"/>
          <w:color w:val="FF0000"/>
        </w:rPr>
        <w:t>月</w:t>
      </w:r>
      <w:r w:rsidR="00B21FA8">
        <w:rPr>
          <w:rFonts w:ascii="標楷體" w:eastAsia="標楷體" w:hAnsi="標楷體" w:hint="eastAsia"/>
          <w:color w:val="FF0000"/>
        </w:rPr>
        <w:t>2</w:t>
      </w:r>
      <w:r w:rsidR="001F65C0">
        <w:rPr>
          <w:rFonts w:ascii="標楷體" w:eastAsia="標楷體" w:hAnsi="標楷體" w:hint="eastAsia"/>
          <w:color w:val="FF0000"/>
        </w:rPr>
        <w:t>1</w:t>
      </w:r>
      <w:r w:rsidRPr="00886DB1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>12</w:t>
      </w:r>
      <w:r w:rsidR="005E2A89">
        <w:rPr>
          <w:rFonts w:ascii="標楷體" w:eastAsia="標楷體" w:hAnsi="標楷體" w:hint="eastAsia"/>
        </w:rPr>
        <w:t>:00</w:t>
      </w:r>
      <w:r w:rsidRPr="00364DD6">
        <w:rPr>
          <w:rFonts w:ascii="標楷體" w:eastAsia="標楷體" w:hAnsi="標楷體"/>
        </w:rPr>
        <w:t xml:space="preserve">前親送或以掛號郵寄本園總務組(地址：新竹縣竹東鎮和江街 251 號)。逾期寄達者，不予受理，原件恕不退還。 </w:t>
      </w:r>
    </w:p>
    <w:p w14:paraId="61299931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七、投標人得親自或出具委託書委由他人出席開標會場，以利決標後辦理後續事宜。 </w:t>
      </w:r>
    </w:p>
    <w:p w14:paraId="13E6E91C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八、開標決標： </w:t>
      </w:r>
    </w:p>
    <w:p w14:paraId="1C8997C3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由本園主辦單位派員會同監標人員於開標前取出投標函件，於開標時當眾點 明拆封審查。 </w:t>
      </w:r>
    </w:p>
    <w:p w14:paraId="658FDD58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有下列情形之一者，投標無效： 1、投標單及保證金，二者缺其一者。但免計收保證金者不在此限。 2、投標單所填投標金額經塗改未認章、或雖經認章而無法辨識、或未 以中文大寫者。 3、投標單所填標的物、投標人姓名，經主持人及監標人共同認定無法 辨識者。 4、投標單之格式與本園定之格式不符者。 5、投標保證金票據之受款人非執行機關名義而未經所載受款人背書者。 </w:t>
      </w:r>
    </w:p>
    <w:p w14:paraId="5B2B5A13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決標：以有效投標單之投標金額之最高標價者為得標人，次高標價者為次得標人。如最高標價有二標以上相同時，應當場由主持人抽籤決定得標人及次得標人，次高標價者有二標以上相同時，比照辦理。 </w:t>
      </w:r>
    </w:p>
    <w:p w14:paraId="292B7454" w14:textId="76745449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九、投標人得標後應於</w:t>
      </w:r>
      <w:r w:rsidR="009141F1">
        <w:rPr>
          <w:rFonts w:ascii="標楷體" w:eastAsia="標楷體" w:hAnsi="標楷體"/>
        </w:rPr>
        <w:t xml:space="preserve"> 1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 xml:space="preserve"> 年</w:t>
      </w:r>
      <w:r w:rsidR="005E2A89">
        <w:rPr>
          <w:rFonts w:ascii="標楷體" w:eastAsia="標楷體" w:hAnsi="標楷體" w:hint="eastAsia"/>
          <w:color w:val="FF0000"/>
        </w:rPr>
        <w:t>4</w:t>
      </w:r>
      <w:r w:rsidR="009E41FA">
        <w:rPr>
          <w:rFonts w:ascii="標楷體" w:eastAsia="標楷體" w:hAnsi="標楷體" w:hint="eastAsia"/>
          <w:color w:val="FF0000"/>
        </w:rPr>
        <w:t>月</w:t>
      </w:r>
      <w:r w:rsidR="001F65C0">
        <w:rPr>
          <w:rFonts w:ascii="標楷體" w:eastAsia="標楷體" w:hAnsi="標楷體" w:hint="eastAsia"/>
          <w:color w:val="FF0000"/>
        </w:rPr>
        <w:t>29</w:t>
      </w:r>
      <w:bookmarkStart w:id="0" w:name="_GoBack"/>
      <w:bookmarkEnd w:id="0"/>
      <w:r w:rsidR="009E41FA">
        <w:rPr>
          <w:rFonts w:ascii="標楷體" w:eastAsia="標楷體" w:hAnsi="標楷體" w:hint="eastAsia"/>
          <w:color w:val="FF0000"/>
        </w:rPr>
        <w:t>日</w:t>
      </w:r>
      <w:r w:rsidR="009E41FA" w:rsidRPr="009E41FA">
        <w:rPr>
          <w:rFonts w:ascii="標楷體" w:eastAsia="標楷體" w:hAnsi="標楷體" w:hint="eastAsia"/>
        </w:rPr>
        <w:t>(</w:t>
      </w:r>
      <w:r w:rsidRPr="00364DD6">
        <w:rPr>
          <w:rFonts w:ascii="標楷體" w:eastAsia="標楷體" w:hAnsi="標楷體"/>
        </w:rPr>
        <w:t>開標之次日起七日內）繳交全部價</w:t>
      </w:r>
      <w:r w:rsidRPr="00364DD6">
        <w:rPr>
          <w:rFonts w:ascii="標楷體" w:eastAsia="標楷體" w:hAnsi="標楷體"/>
        </w:rPr>
        <w:lastRenderedPageBreak/>
        <w:t xml:space="preserve">款，逾期未繳清視同棄權，不得異議。如因故延後開標，上述應繳價期限亦隨延後開標日數順延之。 </w:t>
      </w:r>
    </w:p>
    <w:p w14:paraId="031A83CD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、停止標售一部份或全部標的物時，由主持人於開標當場宣布，投標人不得異議。 </w:t>
      </w:r>
    </w:p>
    <w:p w14:paraId="2B3EF550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一、本得標人繳清全部價款後 3 日內，由本校按現狀交付標的物。並由得標人將本案標的物清運完畢，且應依環保相關法規處理本批報廢財產。（得標者自行到本園運載標的物，本園不負責拆卸及運送） </w:t>
      </w:r>
    </w:p>
    <w:p w14:paraId="2955CD7E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二、得標者拆卸、搬運設備時應事先作好防範措施，並依照相關法令規定辦理。否則如有公(工）安意外發生時由得標者負相關法律責任，本機關或第三人並得請 求損害賠償。 </w:t>
      </w:r>
    </w:p>
    <w:p w14:paraId="5BB91391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三、本批報廢財物經出售後，日後若有影響環保、公害或觸犯現行法律規章等情事 發生，概由得標者負相關法律責任。 </w:t>
      </w:r>
    </w:p>
    <w:p w14:paraId="663095BD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四、本報廢品項或附屬物品，得標人於處理該標的物時，不得造成二次污染，若屬環保局規定應委託合格廢棄物清除廠商範圍，得標人應自行處理，不得任意丟棄，經發現屬實，本校依法追究後續處理費用。 </w:t>
      </w:r>
    </w:p>
    <w:p w14:paraId="70ED5B5C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五、本案標的為報廢之廢品，無原使用之效用、功能，得標人對之不得主張瑕疵擔 保請求權，得標廠商於處理該標的物時，相關標示本園財務標示名稱應清除或 銷毀，不得再利用本園名稱權屬。 </w:t>
      </w:r>
    </w:p>
    <w:p w14:paraId="5CD6C13F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六、本投標須知未列事項，悉依相關法令規定辦理。 </w:t>
      </w:r>
    </w:p>
    <w:p w14:paraId="35C06C39" w14:textId="77777777" w:rsidR="00051DDC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附表 </w:t>
      </w: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697"/>
        <w:gridCol w:w="1522"/>
        <w:gridCol w:w="4439"/>
        <w:gridCol w:w="1052"/>
        <w:gridCol w:w="916"/>
      </w:tblGrid>
      <w:tr w:rsidR="00891C2F" w14:paraId="74C1215A" w14:textId="77777777" w:rsidTr="00346CF9">
        <w:tc>
          <w:tcPr>
            <w:tcW w:w="8626" w:type="dxa"/>
            <w:gridSpan w:val="5"/>
          </w:tcPr>
          <w:p w14:paraId="3204947C" w14:textId="77777777" w:rsidR="00051DDC" w:rsidRDefault="00051DDC" w:rsidP="00051DDC">
            <w:pPr>
              <w:jc w:val="center"/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本批標售之標的物品、數量、標售底價及保證金金額</w:t>
            </w:r>
          </w:p>
        </w:tc>
      </w:tr>
      <w:tr w:rsidR="006959D8" w14:paraId="1F0C4297" w14:textId="77777777" w:rsidTr="00D52E2F">
        <w:tc>
          <w:tcPr>
            <w:tcW w:w="6658" w:type="dxa"/>
            <w:gridSpan w:val="3"/>
          </w:tcPr>
          <w:p w14:paraId="30295E66" w14:textId="790A0496" w:rsidR="00051DDC" w:rsidRDefault="00051DDC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案 號</w:t>
            </w:r>
            <w:r w:rsidR="004E6B87">
              <w:rPr>
                <w:rFonts w:ascii="標楷體" w:eastAsia="標楷體" w:hAnsi="標楷體" w:hint="eastAsia"/>
              </w:rPr>
              <w:t>:</w:t>
            </w:r>
            <w:r w:rsidR="00B21FA8">
              <w:rPr>
                <w:rFonts w:ascii="標楷體" w:eastAsia="標楷體" w:hAnsi="標楷體" w:hint="eastAsia"/>
                <w:color w:val="FF0000"/>
              </w:rPr>
              <w:t>11</w:t>
            </w:r>
            <w:r w:rsidR="005E2A89">
              <w:rPr>
                <w:rFonts w:ascii="標楷體" w:eastAsia="標楷體" w:hAnsi="標楷體" w:hint="eastAsia"/>
                <w:color w:val="FF0000"/>
              </w:rPr>
              <w:t>50410</w:t>
            </w:r>
          </w:p>
        </w:tc>
        <w:tc>
          <w:tcPr>
            <w:tcW w:w="1968" w:type="dxa"/>
            <w:gridSpan w:val="2"/>
          </w:tcPr>
          <w:p w14:paraId="3E174DB1" w14:textId="77777777" w:rsidR="00051DDC" w:rsidRDefault="00051DDC">
            <w:pPr>
              <w:rPr>
                <w:rFonts w:ascii="標楷體" w:eastAsia="標楷體" w:hAnsi="標楷體"/>
              </w:rPr>
            </w:pPr>
          </w:p>
        </w:tc>
      </w:tr>
      <w:tr w:rsidR="006959D8" w14:paraId="04C30E46" w14:textId="77777777" w:rsidTr="00D52E2F">
        <w:tc>
          <w:tcPr>
            <w:tcW w:w="697" w:type="dxa"/>
          </w:tcPr>
          <w:p w14:paraId="346352AE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22" w:type="dxa"/>
          </w:tcPr>
          <w:p w14:paraId="61679D0C" w14:textId="77777777" w:rsidR="00051DDC" w:rsidRDefault="00042D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</w:t>
            </w:r>
            <w:r w:rsidR="009F7980" w:rsidRPr="00364DD6">
              <w:rPr>
                <w:rFonts w:ascii="標楷體" w:eastAsia="標楷體" w:hAnsi="標楷體"/>
              </w:rPr>
              <w:t>品名</w:t>
            </w:r>
          </w:p>
        </w:tc>
        <w:tc>
          <w:tcPr>
            <w:tcW w:w="4439" w:type="dxa"/>
          </w:tcPr>
          <w:p w14:paraId="5F00CC45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1052" w:type="dxa"/>
          </w:tcPr>
          <w:p w14:paraId="3CA95705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916" w:type="dxa"/>
          </w:tcPr>
          <w:p w14:paraId="477C407E" w14:textId="77777777" w:rsidR="00051DDC" w:rsidRDefault="00483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  <w:r w:rsidR="009F7980" w:rsidRPr="00364DD6">
              <w:rPr>
                <w:rFonts w:ascii="標楷體" w:eastAsia="標楷體" w:hAnsi="標楷體"/>
              </w:rPr>
              <w:t>金額</w:t>
            </w:r>
          </w:p>
        </w:tc>
      </w:tr>
      <w:tr w:rsidR="006959D8" w14:paraId="1B0D110A" w14:textId="77777777" w:rsidTr="00D52E2F">
        <w:tc>
          <w:tcPr>
            <w:tcW w:w="697" w:type="dxa"/>
          </w:tcPr>
          <w:p w14:paraId="4A074781" w14:textId="77777777" w:rsidR="00051DDC" w:rsidRDefault="00575B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2" w:type="dxa"/>
          </w:tcPr>
          <w:p w14:paraId="144F02EC" w14:textId="7F8AD303" w:rsidR="00051DDC" w:rsidRDefault="00CE199A" w:rsidP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餘機</w:t>
            </w:r>
          </w:p>
        </w:tc>
        <w:tc>
          <w:tcPr>
            <w:tcW w:w="4439" w:type="dxa"/>
          </w:tcPr>
          <w:p w14:paraId="362FD028" w14:textId="39E03EFF" w:rsidR="00051DDC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6ADD9559" wp14:editId="79A951E2">
                  <wp:extent cx="1183758" cy="1463675"/>
                  <wp:effectExtent l="0" t="0" r="0" b="317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922" cy="14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3515FC0" w14:textId="77777777" w:rsidR="00051DDC" w:rsidRDefault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 w:rsidR="0076484A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14:paraId="43D3450E" w14:textId="39566E34" w:rsidR="00051DDC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380</w:t>
            </w:r>
          </w:p>
        </w:tc>
      </w:tr>
      <w:tr w:rsidR="006959D8" w14:paraId="516ED864" w14:textId="77777777" w:rsidTr="00D52E2F">
        <w:tc>
          <w:tcPr>
            <w:tcW w:w="697" w:type="dxa"/>
          </w:tcPr>
          <w:p w14:paraId="5F537623" w14:textId="77777777" w:rsidR="00051DDC" w:rsidRDefault="00AD4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2" w:type="dxa"/>
          </w:tcPr>
          <w:p w14:paraId="1FE7FDD3" w14:textId="13E250FA" w:rsidR="00194F52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風機</w:t>
            </w:r>
            <w:r w:rsidRPr="00CE199A">
              <w:rPr>
                <w:rFonts w:ascii="標楷體" w:eastAsia="標楷體" w:hAnsi="標楷體" w:hint="eastAsia"/>
                <w:szCs w:val="24"/>
              </w:rPr>
              <w:t>/空氣門4M</w:t>
            </w:r>
          </w:p>
        </w:tc>
        <w:tc>
          <w:tcPr>
            <w:tcW w:w="4439" w:type="dxa"/>
          </w:tcPr>
          <w:p w14:paraId="22014AB7" w14:textId="4BD4D141" w:rsidR="00051DDC" w:rsidRDefault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6C7E3C" wp14:editId="4F929F4A">
                  <wp:extent cx="2069804" cy="1240155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25" cy="125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C17C3" w14:textId="77777777" w:rsidR="009C4416" w:rsidRDefault="009C4416">
            <w:pPr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</w:tcPr>
          <w:p w14:paraId="4D48600B" w14:textId="77777777" w:rsidR="00051DDC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14:paraId="6C99556B" w14:textId="7FD324C7" w:rsidR="00051DDC" w:rsidRDefault="00C95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145</w:t>
            </w:r>
          </w:p>
        </w:tc>
      </w:tr>
      <w:tr w:rsidR="006959D8" w14:paraId="526DEADA" w14:textId="77777777" w:rsidTr="00D52E2F">
        <w:tc>
          <w:tcPr>
            <w:tcW w:w="697" w:type="dxa"/>
          </w:tcPr>
          <w:p w14:paraId="24704B2C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22" w:type="dxa"/>
          </w:tcPr>
          <w:p w14:paraId="03009E78" w14:textId="7DDEF266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擴音機</w:t>
            </w:r>
          </w:p>
        </w:tc>
        <w:tc>
          <w:tcPr>
            <w:tcW w:w="4439" w:type="dxa"/>
          </w:tcPr>
          <w:p w14:paraId="49CC2002" w14:textId="5CD6DC8A" w:rsidR="0076484A" w:rsidRDefault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D77E16" wp14:editId="61DC8A0D">
                  <wp:extent cx="1390517" cy="1853576"/>
                  <wp:effectExtent l="0" t="0" r="63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48" cy="186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36F4D255" w14:textId="77777777"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14:paraId="6935DD0B" w14:textId="094F2E68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766F30">
              <w:rPr>
                <w:rFonts w:ascii="標楷體" w:eastAsia="標楷體" w:hAnsi="標楷體" w:hint="eastAsia"/>
              </w:rPr>
              <w:t>2000</w:t>
            </w:r>
          </w:p>
        </w:tc>
      </w:tr>
      <w:tr w:rsidR="006959D8" w14:paraId="11B44B45" w14:textId="77777777" w:rsidTr="00D52E2F">
        <w:tc>
          <w:tcPr>
            <w:tcW w:w="697" w:type="dxa"/>
          </w:tcPr>
          <w:p w14:paraId="5DD790B3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22" w:type="dxa"/>
          </w:tcPr>
          <w:p w14:paraId="31D70542" w14:textId="4C5C8654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液晶電視</w:t>
            </w:r>
          </w:p>
        </w:tc>
        <w:tc>
          <w:tcPr>
            <w:tcW w:w="4439" w:type="dxa"/>
          </w:tcPr>
          <w:p w14:paraId="20F193D7" w14:textId="42D73953" w:rsidR="0076484A" w:rsidRDefault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BF06A2" wp14:editId="6FD3C957">
                  <wp:extent cx="1935687" cy="1452115"/>
                  <wp:effectExtent l="0" t="0" r="762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58" cy="14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EC150EE" w14:textId="29DAE41E" w:rsidR="0076484A" w:rsidRDefault="00301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484A"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916" w:type="dxa"/>
          </w:tcPr>
          <w:p w14:paraId="094AB2A6" w14:textId="16D5221F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798</w:t>
            </w:r>
          </w:p>
        </w:tc>
      </w:tr>
      <w:tr w:rsidR="006959D8" w14:paraId="5C1EAC94" w14:textId="77777777" w:rsidTr="00D52E2F">
        <w:tc>
          <w:tcPr>
            <w:tcW w:w="697" w:type="dxa"/>
          </w:tcPr>
          <w:p w14:paraId="4CB85C0D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22" w:type="dxa"/>
          </w:tcPr>
          <w:p w14:paraId="57B02B39" w14:textId="47B0095E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水機</w:t>
            </w:r>
          </w:p>
        </w:tc>
        <w:tc>
          <w:tcPr>
            <w:tcW w:w="4439" w:type="dxa"/>
          </w:tcPr>
          <w:p w14:paraId="1C771502" w14:textId="6C9A1B80" w:rsidR="0076484A" w:rsidRDefault="008F3E04" w:rsidP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6F1DF7A1" wp14:editId="56CA245E">
                  <wp:extent cx="1312043" cy="1748968"/>
                  <wp:effectExtent l="0" t="0" r="2540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34" cy="176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1F6DA567" w14:textId="13DA2150" w:rsidR="0076484A" w:rsidRDefault="00301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484A"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916" w:type="dxa"/>
          </w:tcPr>
          <w:p w14:paraId="4C6F1252" w14:textId="424078D8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532</w:t>
            </w:r>
          </w:p>
        </w:tc>
      </w:tr>
      <w:tr w:rsidR="006959D8" w14:paraId="39F41EBD" w14:textId="77777777" w:rsidTr="00D52E2F">
        <w:tc>
          <w:tcPr>
            <w:tcW w:w="697" w:type="dxa"/>
          </w:tcPr>
          <w:p w14:paraId="1FCF8CF9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22" w:type="dxa"/>
          </w:tcPr>
          <w:p w14:paraId="785FF2D0" w14:textId="03253D01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城鎮中心</w:t>
            </w:r>
          </w:p>
        </w:tc>
        <w:tc>
          <w:tcPr>
            <w:tcW w:w="4439" w:type="dxa"/>
          </w:tcPr>
          <w:p w14:paraId="13F304E9" w14:textId="6A0F2796" w:rsidR="0076484A" w:rsidRDefault="006959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6E991B" wp14:editId="73F07B81">
                  <wp:extent cx="1408250" cy="1877215"/>
                  <wp:effectExtent l="0" t="0" r="1905" b="889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04" cy="188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D100F1F" w14:textId="5B887B27" w:rsidR="0076484A" w:rsidRDefault="00301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6484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16" w:type="dxa"/>
          </w:tcPr>
          <w:p w14:paraId="1C21061C" w14:textId="765DCB78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278</w:t>
            </w:r>
          </w:p>
        </w:tc>
      </w:tr>
      <w:tr w:rsidR="006959D8" w14:paraId="49DCEA51" w14:textId="77777777" w:rsidTr="00D52E2F">
        <w:tc>
          <w:tcPr>
            <w:tcW w:w="697" w:type="dxa"/>
          </w:tcPr>
          <w:p w14:paraId="654C05D6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22" w:type="dxa"/>
          </w:tcPr>
          <w:p w14:paraId="3088C007" w14:textId="3104DB6B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超級歡樂中心</w:t>
            </w:r>
          </w:p>
        </w:tc>
        <w:tc>
          <w:tcPr>
            <w:tcW w:w="4439" w:type="dxa"/>
          </w:tcPr>
          <w:p w14:paraId="093BABDB" w14:textId="16AA98ED" w:rsidR="0076484A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29B989F3" wp14:editId="3F7B500C">
                  <wp:extent cx="2538198" cy="1904107"/>
                  <wp:effectExtent l="0" t="0" r="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35" cy="191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513CA5D5" w14:textId="343911CD" w:rsidR="0076484A" w:rsidRDefault="00801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3013F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16" w:type="dxa"/>
          </w:tcPr>
          <w:p w14:paraId="1EB2BBD7" w14:textId="1E0C0BF7"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447</w:t>
            </w:r>
          </w:p>
        </w:tc>
      </w:tr>
      <w:tr w:rsidR="006959D8" w14:paraId="166C113C" w14:textId="77777777" w:rsidTr="00D52E2F">
        <w:tc>
          <w:tcPr>
            <w:tcW w:w="697" w:type="dxa"/>
          </w:tcPr>
          <w:p w14:paraId="3B15FCA5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22" w:type="dxa"/>
          </w:tcPr>
          <w:p w14:paraId="558A09E6" w14:textId="646724FE" w:rsidR="0076484A" w:rsidRPr="00194F52" w:rsidRDefault="003013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訊</w:t>
            </w:r>
            <w:r w:rsidR="00CE199A">
              <w:rPr>
                <w:rFonts w:ascii="標楷體" w:eastAsia="標楷體" w:hAnsi="標楷體" w:hint="eastAsia"/>
                <w:szCs w:val="24"/>
              </w:rPr>
              <w:t>話機</w:t>
            </w:r>
          </w:p>
        </w:tc>
        <w:tc>
          <w:tcPr>
            <w:tcW w:w="4439" w:type="dxa"/>
          </w:tcPr>
          <w:p w14:paraId="2BAAB318" w14:textId="2A9C9A5A" w:rsidR="0076484A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54DA3C3F" wp14:editId="6E95F460">
                  <wp:extent cx="2112896" cy="1585054"/>
                  <wp:effectExtent l="0" t="0" r="190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88" cy="159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4EA560D5" w14:textId="108282AB" w:rsidR="0076484A" w:rsidRDefault="003013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01011"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916" w:type="dxa"/>
          </w:tcPr>
          <w:p w14:paraId="39809F4D" w14:textId="248F77FF"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132</w:t>
            </w:r>
          </w:p>
        </w:tc>
      </w:tr>
      <w:tr w:rsidR="006959D8" w14:paraId="2EA3A613" w14:textId="77777777" w:rsidTr="00D52E2F">
        <w:tc>
          <w:tcPr>
            <w:tcW w:w="697" w:type="dxa"/>
          </w:tcPr>
          <w:p w14:paraId="4ADDF07B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22" w:type="dxa"/>
          </w:tcPr>
          <w:p w14:paraId="3F5F75AD" w14:textId="76C06A51" w:rsidR="0076484A" w:rsidRPr="00194F52" w:rsidRDefault="00CE1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機</w:t>
            </w:r>
          </w:p>
        </w:tc>
        <w:tc>
          <w:tcPr>
            <w:tcW w:w="4439" w:type="dxa"/>
          </w:tcPr>
          <w:p w14:paraId="4C324344" w14:textId="185C0A30" w:rsidR="0076484A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959D8">
              <w:rPr>
                <w:rFonts w:ascii="標楷體" w:eastAsia="標楷體" w:hAnsi="標楷體"/>
                <w:noProof/>
              </w:rPr>
              <w:drawing>
                <wp:inline distT="0" distB="0" distL="0" distR="0" wp14:anchorId="1DFF893D" wp14:editId="4AA03396">
                  <wp:extent cx="1993376" cy="2657195"/>
                  <wp:effectExtent l="0" t="0" r="698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97" cy="266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3F4B643D" w14:textId="500E267C"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3013F9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14:paraId="4A515E83" w14:textId="75DD5442"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3013F9">
              <w:rPr>
                <w:rFonts w:ascii="標楷體" w:eastAsia="標楷體" w:hAnsi="標楷體" w:hint="eastAsia"/>
              </w:rPr>
              <w:t>95</w:t>
            </w:r>
          </w:p>
        </w:tc>
      </w:tr>
    </w:tbl>
    <w:p w14:paraId="2EF93EAA" w14:textId="77777777" w:rsidR="009F7980" w:rsidRDefault="009F7980">
      <w:pPr>
        <w:rPr>
          <w:rFonts w:ascii="標楷體" w:eastAsia="標楷體" w:hAnsi="標楷體"/>
        </w:rPr>
      </w:pPr>
    </w:p>
    <w:p w14:paraId="2AE5C213" w14:textId="77777777" w:rsidR="009F7980" w:rsidRPr="009F7980" w:rsidRDefault="00364DD6">
      <w:pPr>
        <w:rPr>
          <w:rFonts w:ascii="標楷體" w:eastAsia="標楷體" w:hAnsi="標楷體"/>
          <w:shd w:val="pct15" w:color="auto" w:fill="FFFFFF"/>
        </w:rPr>
      </w:pPr>
      <w:r w:rsidRPr="00364DD6">
        <w:rPr>
          <w:rFonts w:ascii="標楷體" w:eastAsia="標楷體" w:hAnsi="標楷體"/>
        </w:rPr>
        <w:t>註 1：</w:t>
      </w:r>
      <w:r w:rsidR="008F3E04" w:rsidRPr="008F3E04">
        <w:rPr>
          <w:rFonts w:ascii="標楷體" w:eastAsia="標楷體" w:hAnsi="標楷體" w:hint="eastAsia"/>
        </w:rPr>
        <w:t>以上廢品存放地點，目前已拆卸為零件，請廠商於</w:t>
      </w:r>
      <w:r w:rsidR="008F3E04" w:rsidRPr="00D52E2F">
        <w:rPr>
          <w:rFonts w:ascii="標楷體" w:eastAsia="標楷體" w:hAnsi="標楷體" w:hint="eastAsia"/>
          <w:shd w:val="pct15" w:color="auto" w:fill="FFFFFF"/>
        </w:rPr>
        <w:t>上班日8:00-15:00到現場實地查看,再行投標。</w:t>
      </w:r>
      <w:r w:rsidRPr="009F7980">
        <w:rPr>
          <w:rFonts w:ascii="標楷體" w:eastAsia="標楷體" w:hAnsi="標楷體"/>
          <w:shd w:val="pct15" w:color="auto" w:fill="FFFFFF"/>
        </w:rPr>
        <w:t xml:space="preserve"> </w:t>
      </w:r>
    </w:p>
    <w:p w14:paraId="4B5313DD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2：得標廠商應自行估算搬運費用，且不得毀損建築物及設備或電梯等，並應維護該場地之清潔及安全。 </w:t>
      </w:r>
    </w:p>
    <w:p w14:paraId="4D2DF1A2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3：上述數量如有增減，依實際點交物品為準，並依該得標變賣金額計價之。 </w:t>
      </w:r>
    </w:p>
    <w:p w14:paraId="769BA05A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註 4：上述報廢之廢品，</w:t>
      </w:r>
      <w:r w:rsidRPr="009F7980">
        <w:rPr>
          <w:rFonts w:ascii="標楷體" w:eastAsia="標楷體" w:hAnsi="標楷體"/>
        </w:rPr>
        <w:t xml:space="preserve">無原使用之效用、功能，得標人對之不得主張瑕疵擔保請求權，得標廠商於處理該標的物時，相關標示本校財務標示名稱應清除或銷毀，不得再利用本園名稱權屬。 </w:t>
      </w:r>
    </w:p>
    <w:p w14:paraId="4B6387FE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lastRenderedPageBreak/>
        <w:t xml:space="preserve">註 5：得標廠商於變賣物品拆除後之環保廢棄物應委託合格廠商處理，不得任意丟棄，若經查屬實依法追究其責任及相關清理費用。 </w:t>
      </w:r>
    </w:p>
    <w:p w14:paraId="4464F94F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6：上述報廢之廢品名稱，依本園說明為準，得標人對之不得主張非其品項藉故不予點交或搬離。 </w:t>
      </w:r>
    </w:p>
    <w:p w14:paraId="70BD23F6" w14:textId="1E4FF052" w:rsidR="00342555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7：本案標售標的物之效用，按現狀辦理交付；於拍賣至得標後運離期間，本園無法確保原狀無毀損(如風災或雨災等事故)，得標人對之不得主張查看其無毀損，藉故不予點交或搬離。 </w:t>
      </w:r>
    </w:p>
    <w:p w14:paraId="7BC33368" w14:textId="77777777" w:rsidR="00342555" w:rsidRDefault="0034255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5209710" w14:textId="77777777" w:rsidR="009F7980" w:rsidRDefault="009F7980">
      <w:pPr>
        <w:rPr>
          <w:rFonts w:ascii="標楷體" w:eastAsia="標楷體" w:hAnsi="標楷體"/>
        </w:rPr>
      </w:pPr>
    </w:p>
    <w:p w14:paraId="23199386" w14:textId="77777777" w:rsidR="009F7980" w:rsidRDefault="00364DD6" w:rsidP="009F7980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標售奉准報廢財產投標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033"/>
        <w:gridCol w:w="1518"/>
        <w:gridCol w:w="993"/>
        <w:gridCol w:w="1638"/>
      </w:tblGrid>
      <w:tr w:rsidR="006047FF" w14:paraId="0E2F3982" w14:textId="77777777" w:rsidTr="006047FF">
        <w:tc>
          <w:tcPr>
            <w:tcW w:w="1696" w:type="dxa"/>
          </w:tcPr>
          <w:p w14:paraId="273D3899" w14:textId="77777777" w:rsidR="006047FF" w:rsidRDefault="006047FF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6600" w:type="dxa"/>
            <w:gridSpan w:val="5"/>
          </w:tcPr>
          <w:p w14:paraId="72B112E8" w14:textId="542B0470" w:rsidR="006047FF" w:rsidRDefault="006959D8" w:rsidP="009F7980">
            <w:pPr>
              <w:jc w:val="center"/>
              <w:rPr>
                <w:rFonts w:ascii="標楷體" w:eastAsia="標楷體" w:hAnsi="標楷體"/>
              </w:rPr>
            </w:pPr>
            <w:r w:rsidRPr="006959D8">
              <w:rPr>
                <w:rFonts w:ascii="標楷體" w:eastAsia="標楷體" w:hAnsi="標楷體" w:hint="eastAsia"/>
                <w:color w:val="FF0000"/>
              </w:rPr>
              <w:t>1150410</w:t>
            </w:r>
            <w:r w:rsidR="006047FF" w:rsidRPr="004E6B87">
              <w:rPr>
                <w:rFonts w:ascii="標楷體" w:eastAsia="標楷體" w:hAnsi="標楷體" w:hint="eastAsia"/>
              </w:rPr>
              <w:t>-</w:t>
            </w:r>
            <w:r w:rsidR="006047FF">
              <w:rPr>
                <w:rFonts w:ascii="標楷體" w:eastAsia="標楷體" w:hAnsi="標楷體" w:hint="eastAsia"/>
              </w:rPr>
              <w:t>報廢</w:t>
            </w:r>
            <w:r>
              <w:rPr>
                <w:rFonts w:ascii="標楷體" w:eastAsia="標楷體" w:hAnsi="標楷體" w:hint="eastAsia"/>
              </w:rPr>
              <w:t>財產</w:t>
            </w:r>
            <w:r w:rsidR="00456B62">
              <w:rPr>
                <w:rFonts w:ascii="標楷體" w:eastAsia="標楷體" w:hAnsi="標楷體" w:hint="eastAsia"/>
              </w:rPr>
              <w:t>一批</w:t>
            </w:r>
          </w:p>
        </w:tc>
      </w:tr>
      <w:tr w:rsidR="00806589" w14:paraId="16DCA274" w14:textId="77777777" w:rsidTr="00806589">
        <w:tc>
          <w:tcPr>
            <w:tcW w:w="1696" w:type="dxa"/>
          </w:tcPr>
          <w:p w14:paraId="44BDE101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姓名</w:t>
            </w:r>
          </w:p>
        </w:tc>
        <w:tc>
          <w:tcPr>
            <w:tcW w:w="1418" w:type="dxa"/>
          </w:tcPr>
          <w:p w14:paraId="436DC6B8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656D5523" w14:textId="77777777"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及蓋章</w:t>
            </w:r>
          </w:p>
        </w:tc>
        <w:tc>
          <w:tcPr>
            <w:tcW w:w="1518" w:type="dxa"/>
          </w:tcPr>
          <w:p w14:paraId="2E6806D1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14:paraId="67DA575D" w14:textId="77777777"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  <w:r w:rsidRPr="0080658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8C89F54" wp14:editId="239537E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54000</wp:posOffset>
                      </wp:positionV>
                      <wp:extent cx="417600" cy="1404620"/>
                      <wp:effectExtent l="0" t="0" r="2095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0D733" w14:textId="77777777" w:rsidR="00806589" w:rsidRPr="00806589" w:rsidRDefault="0080658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0658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EAC6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1.8pt;margin-top:20pt;width:3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" strokecolor="white [3212]">
                      <v:textbox style="mso-fit-shape-to-text:t">
                        <w:txbxContent>
                          <w:p w:rsidR="00806589" w:rsidRPr="00806589" w:rsidRDefault="0080658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065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F53D8" wp14:editId="4B9049A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5420</wp:posOffset>
                      </wp:positionV>
                      <wp:extent cx="495300" cy="449580"/>
                      <wp:effectExtent l="0" t="0" r="19050" b="2667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21FB374" id="矩形 5" o:spid="_x0000_s1026" style="position:absolute;margin-left:27.6pt;margin-top:14.6pt;width:39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" fillcolor="white [3212]" strokecolor="#747070 [1614]" strokeweight="1pt"/>
                  </w:pict>
                </mc:Fallback>
              </mc:AlternateContent>
            </w:r>
          </w:p>
          <w:p w14:paraId="3E568A04" w14:textId="77777777"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18F97F44" w14:textId="77777777" w:rsidR="00806589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14:paraId="369415F1" w14:textId="77777777"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638" w:type="dxa"/>
          </w:tcPr>
          <w:p w14:paraId="6A1A87E7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11FE64FE" w14:textId="77777777" w:rsidTr="0098353B">
        <w:tc>
          <w:tcPr>
            <w:tcW w:w="1696" w:type="dxa"/>
          </w:tcPr>
          <w:p w14:paraId="29510772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  <w:p w14:paraId="249768F2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或法人(公司) 登記文件字號】</w:t>
            </w:r>
          </w:p>
          <w:p w14:paraId="5FA1DF28" w14:textId="77777777" w:rsidR="006E4F5B" w:rsidRP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 w:rsidRPr="006E4F5B">
              <w:rPr>
                <w:rFonts w:ascii="標楷體" w:eastAsia="標楷體" w:hAnsi="標楷體" w:hint="eastAsia"/>
                <w:color w:val="FF0000"/>
              </w:rPr>
              <w:t>以上請附證件影本</w:t>
            </w:r>
          </w:p>
        </w:tc>
        <w:tc>
          <w:tcPr>
            <w:tcW w:w="2451" w:type="dxa"/>
            <w:gridSpan w:val="2"/>
          </w:tcPr>
          <w:p w14:paraId="5FFAFA2A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14:paraId="3A5C0808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93" w:type="dxa"/>
          </w:tcPr>
          <w:p w14:paraId="77ACEE86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14:paraId="40477FCB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5CB3A972" w14:textId="77777777" w:rsidTr="0092566C">
        <w:tc>
          <w:tcPr>
            <w:tcW w:w="1696" w:type="dxa"/>
          </w:tcPr>
          <w:p w14:paraId="67751A5F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600" w:type="dxa"/>
            <w:gridSpan w:val="5"/>
          </w:tcPr>
          <w:p w14:paraId="12818DE6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  <w:p w14:paraId="0F2D6CC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26449C29" w14:textId="77777777" w:rsidTr="00C85374">
        <w:tc>
          <w:tcPr>
            <w:tcW w:w="1696" w:type="dxa"/>
          </w:tcPr>
          <w:p w14:paraId="7378645C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代理人</w:t>
            </w:r>
          </w:p>
          <w:p w14:paraId="6CAF177A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1" w:type="dxa"/>
            <w:gridSpan w:val="2"/>
          </w:tcPr>
          <w:p w14:paraId="14249F7B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14:paraId="5C06E469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631" w:type="dxa"/>
            <w:gridSpan w:val="2"/>
          </w:tcPr>
          <w:p w14:paraId="0F7568D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76E79AE5" w14:textId="77777777" w:rsidTr="00B6784D">
        <w:tc>
          <w:tcPr>
            <w:tcW w:w="1696" w:type="dxa"/>
          </w:tcPr>
          <w:p w14:paraId="31279B60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的物</w:t>
            </w:r>
          </w:p>
        </w:tc>
        <w:tc>
          <w:tcPr>
            <w:tcW w:w="6600" w:type="dxa"/>
            <w:gridSpan w:val="5"/>
          </w:tcPr>
          <w:p w14:paraId="57807A7B" w14:textId="2F4083FE" w:rsidR="006E4F5B" w:rsidRDefault="000D36C8" w:rsidP="009F7980">
            <w:pPr>
              <w:jc w:val="center"/>
              <w:rPr>
                <w:rFonts w:ascii="標楷體" w:eastAsia="標楷體" w:hAnsi="標楷體"/>
              </w:rPr>
            </w:pPr>
            <w:r w:rsidRPr="006959D8">
              <w:rPr>
                <w:rFonts w:ascii="標楷體" w:eastAsia="標楷體" w:hAnsi="標楷體" w:hint="eastAsia"/>
                <w:color w:val="FF0000"/>
              </w:rPr>
              <w:t>財產</w:t>
            </w:r>
            <w:r w:rsidR="00E74231" w:rsidRPr="006959D8">
              <w:rPr>
                <w:rFonts w:ascii="標楷體" w:eastAsia="標楷體" w:hAnsi="標楷體" w:hint="eastAsia"/>
                <w:color w:val="FF0000"/>
              </w:rPr>
              <w:t>一批</w:t>
            </w:r>
          </w:p>
        </w:tc>
      </w:tr>
      <w:tr w:rsidR="006E4F5B" w14:paraId="4E5E611A" w14:textId="77777777" w:rsidTr="00B6784D">
        <w:tc>
          <w:tcPr>
            <w:tcW w:w="1696" w:type="dxa"/>
          </w:tcPr>
          <w:p w14:paraId="2E2E37B5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金額</w:t>
            </w:r>
          </w:p>
        </w:tc>
        <w:tc>
          <w:tcPr>
            <w:tcW w:w="6600" w:type="dxa"/>
            <w:gridSpan w:val="5"/>
          </w:tcPr>
          <w:p w14:paraId="3E1BDF9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萬     仟     佰     拾    元整。</w:t>
            </w:r>
          </w:p>
        </w:tc>
      </w:tr>
      <w:tr w:rsidR="005B753A" w14:paraId="73A49778" w14:textId="77777777" w:rsidTr="00B6784D">
        <w:tc>
          <w:tcPr>
            <w:tcW w:w="1696" w:type="dxa"/>
          </w:tcPr>
          <w:p w14:paraId="15BFFED6" w14:textId="77777777"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諾事項</w:t>
            </w:r>
          </w:p>
        </w:tc>
        <w:tc>
          <w:tcPr>
            <w:tcW w:w="6600" w:type="dxa"/>
            <w:gridSpan w:val="5"/>
          </w:tcPr>
          <w:p w14:paraId="01A009CC" w14:textId="77777777"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本</w:t>
            </w:r>
            <w:r w:rsidRPr="005B753A">
              <w:rPr>
                <w:rFonts w:ascii="標楷體" w:eastAsia="標楷體" w:hAnsi="標楷體"/>
              </w:rPr>
              <w:t>人願出上開金額承購上列標的物，一切手續悉願依照標售公告及投 標須知辦理。</w:t>
            </w:r>
          </w:p>
        </w:tc>
      </w:tr>
      <w:tr w:rsidR="005B753A" w14:paraId="1F4BAF7E" w14:textId="77777777" w:rsidTr="00B6784D">
        <w:tc>
          <w:tcPr>
            <w:tcW w:w="1696" w:type="dxa"/>
          </w:tcPr>
          <w:p w14:paraId="0C53D7ED" w14:textId="77777777"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6600" w:type="dxa"/>
            <w:gridSpan w:val="5"/>
          </w:tcPr>
          <w:p w14:paraId="078F4B62" w14:textId="77777777"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公司</w:t>
            </w:r>
            <w:r w:rsidRPr="005B753A">
              <w:rPr>
                <w:rFonts w:ascii="標楷體" w:eastAsia="標楷體" w:hAnsi="標楷體"/>
              </w:rPr>
              <w:t>行號請附商業證明文件及最近一期納稅證明文件(影本) 自然人請附身分證影本</w:t>
            </w:r>
          </w:p>
        </w:tc>
      </w:tr>
      <w:tr w:rsidR="005B753A" w14:paraId="3B4540D0" w14:textId="77777777" w:rsidTr="008318A9">
        <w:tc>
          <w:tcPr>
            <w:tcW w:w="1696" w:type="dxa"/>
          </w:tcPr>
          <w:p w14:paraId="359833CA" w14:textId="77777777" w:rsidR="005B753A" w:rsidRPr="006E4F5B" w:rsidRDefault="005B753A" w:rsidP="00D47CF1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日期</w:t>
            </w:r>
          </w:p>
        </w:tc>
        <w:tc>
          <w:tcPr>
            <w:tcW w:w="3969" w:type="dxa"/>
            <w:gridSpan w:val="3"/>
          </w:tcPr>
          <w:p w14:paraId="2B079D02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993" w:type="dxa"/>
          </w:tcPr>
          <w:p w14:paraId="5E1F1A49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章</w:t>
            </w:r>
          </w:p>
        </w:tc>
        <w:tc>
          <w:tcPr>
            <w:tcW w:w="1638" w:type="dxa"/>
          </w:tcPr>
          <w:p w14:paraId="6A404413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3E8079C6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61CC77D8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7C1E8E47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D451B0" w14:textId="77777777" w:rsidR="009F7980" w:rsidRDefault="009F7980" w:rsidP="009F7980">
      <w:pPr>
        <w:jc w:val="center"/>
        <w:rPr>
          <w:rFonts w:ascii="標楷體" w:eastAsia="標楷體" w:hAnsi="標楷體"/>
        </w:rPr>
      </w:pPr>
    </w:p>
    <w:p w14:paraId="6E4EBCE1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附註： </w:t>
      </w:r>
    </w:p>
    <w:p w14:paraId="5DB0EBF6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 本表之投標人姓名若為公司行號，請填公司名稱，簽章除負責人蓋章外，請加蓋</w:t>
      </w:r>
      <w:r w:rsidRPr="00CB44FE">
        <w:rPr>
          <w:rFonts w:ascii="標楷體" w:eastAsia="標楷體" w:hAnsi="標楷體"/>
          <w:b/>
        </w:rPr>
        <w:t>公司章</w:t>
      </w:r>
      <w:r w:rsidRPr="00364DD6">
        <w:rPr>
          <w:rFonts w:ascii="標楷體" w:eastAsia="標楷體" w:hAnsi="標楷體"/>
        </w:rPr>
        <w:t xml:space="preserve">。 </w:t>
      </w:r>
    </w:p>
    <w:p w14:paraId="67592FAE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投標金額及保證金金額請以中文大寫：零、貳、參、肆、伍、陸、柒、捌、玖等字書寫，如有塗改，請認章。 </w:t>
      </w:r>
    </w:p>
    <w:p w14:paraId="638714F4" w14:textId="77777777" w:rsidR="006047FF" w:rsidRDefault="006047FF">
      <w:pPr>
        <w:rPr>
          <w:rFonts w:ascii="標楷體" w:eastAsia="標楷體" w:hAnsi="標楷體"/>
        </w:rPr>
      </w:pPr>
    </w:p>
    <w:p w14:paraId="503BC050" w14:textId="77777777" w:rsidR="006047FF" w:rsidRDefault="006047FF">
      <w:pPr>
        <w:rPr>
          <w:rFonts w:ascii="標楷體" w:eastAsia="標楷體" w:hAnsi="標楷體"/>
        </w:rPr>
      </w:pPr>
    </w:p>
    <w:p w14:paraId="1F4D9794" w14:textId="77777777" w:rsidR="006047FF" w:rsidRDefault="006047FF">
      <w:pPr>
        <w:rPr>
          <w:rFonts w:ascii="標楷體" w:eastAsia="標楷體" w:hAnsi="標楷體"/>
        </w:rPr>
      </w:pPr>
    </w:p>
    <w:p w14:paraId="2BFB4C43" w14:textId="77777777" w:rsidR="006047FF" w:rsidRDefault="006047FF">
      <w:pPr>
        <w:rPr>
          <w:rFonts w:ascii="標楷體" w:eastAsia="標楷體" w:hAnsi="標楷體"/>
        </w:rPr>
      </w:pPr>
    </w:p>
    <w:p w14:paraId="62A97816" w14:textId="77777777" w:rsidR="006047FF" w:rsidRDefault="006047FF">
      <w:pPr>
        <w:rPr>
          <w:rFonts w:ascii="標楷體" w:eastAsia="標楷體" w:hAnsi="標楷體"/>
        </w:rPr>
      </w:pPr>
    </w:p>
    <w:p w14:paraId="1A70C45A" w14:textId="77777777" w:rsidR="006047FF" w:rsidRPr="006047FF" w:rsidRDefault="00364DD6" w:rsidP="006047FF">
      <w:pPr>
        <w:jc w:val="center"/>
        <w:rPr>
          <w:rFonts w:ascii="標楷體" w:eastAsia="標楷體" w:hAnsi="標楷體"/>
          <w:b/>
          <w:u w:val="single"/>
        </w:rPr>
      </w:pPr>
      <w:r w:rsidRPr="006047FF">
        <w:rPr>
          <w:rFonts w:ascii="標楷體" w:eastAsia="標楷體" w:hAnsi="標楷體"/>
          <w:b/>
          <w:u w:val="single"/>
        </w:rPr>
        <w:lastRenderedPageBreak/>
        <w:t>委 託 (授 權) 書</w:t>
      </w:r>
    </w:p>
    <w:p w14:paraId="73297ACC" w14:textId="66F55703" w:rsidR="00444207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茲委託(授權)</w:t>
      </w:r>
      <w:r w:rsidR="006047FF">
        <w:rPr>
          <w:rFonts w:ascii="標楷體" w:eastAsia="標楷體" w:hAnsi="標楷體" w:hint="eastAsia"/>
          <w:u w:val="single"/>
        </w:rPr>
        <w:t xml:space="preserve">                     </w:t>
      </w:r>
      <w:r w:rsidRPr="00364DD6">
        <w:rPr>
          <w:rFonts w:ascii="標楷體" w:eastAsia="標楷體" w:hAnsi="標楷體"/>
        </w:rPr>
        <w:t xml:space="preserve"> 君代表本廠商(公司)參加『</w:t>
      </w:r>
      <w:r w:rsidRPr="004E6B87">
        <w:rPr>
          <w:rFonts w:ascii="標楷體" w:eastAsia="標楷體" w:hAnsi="標楷體"/>
        </w:rPr>
        <w:t xml:space="preserve">新竹縣立竹東幼兒園 </w:t>
      </w:r>
      <w:r w:rsidR="006959D8">
        <w:rPr>
          <w:rFonts w:ascii="標楷體" w:eastAsia="標楷體" w:hAnsi="標楷體" w:hint="eastAsia"/>
          <w:color w:val="FF0000"/>
        </w:rPr>
        <w:t>1150410</w:t>
      </w:r>
      <w:r w:rsidRPr="004E6B87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4E6B87">
        <w:rPr>
          <w:rFonts w:ascii="標楷體" w:eastAsia="標楷體" w:hAnsi="標楷體"/>
        </w:rPr>
        <w:t>一批</w:t>
      </w:r>
      <w:r w:rsidRPr="00364DD6">
        <w:rPr>
          <w:rFonts w:ascii="標楷體" w:eastAsia="標楷體" w:hAnsi="標楷體"/>
        </w:rPr>
        <w:t xml:space="preserve">』開標事宜，若使用代用印章時並行使代 用印章之授權。 </w:t>
      </w:r>
    </w:p>
    <w:p w14:paraId="1958D69A" w14:textId="77777777" w:rsidR="00444207" w:rsidRPr="00CB44FE" w:rsidRDefault="00364DD6">
      <w:pPr>
        <w:rPr>
          <w:rFonts w:ascii="標楷體" w:eastAsia="標楷體" w:hAnsi="標楷體"/>
          <w:sz w:val="20"/>
          <w:szCs w:val="20"/>
        </w:rPr>
      </w:pPr>
      <w:r w:rsidRPr="00CB44FE">
        <w:rPr>
          <w:rFonts w:ascii="標楷體" w:eastAsia="標楷體" w:hAnsi="標楷體"/>
          <w:sz w:val="20"/>
          <w:szCs w:val="20"/>
        </w:rPr>
        <w:t xml:space="preserve">註一：投標廠商負責人親自開標時請攜帶證明文件及身分證以供核對。 </w:t>
      </w:r>
    </w:p>
    <w:p w14:paraId="002D9A68" w14:textId="77777777" w:rsidR="00CB44FE" w:rsidRPr="00D921D7" w:rsidRDefault="00364DD6">
      <w:pPr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sz w:val="20"/>
          <w:szCs w:val="20"/>
        </w:rPr>
        <w:t>註二：受委託人請攜帶本委託書及身分證明繳驗，始得進入標場。</w:t>
      </w:r>
      <w:r w:rsidRPr="00364DD6">
        <w:rPr>
          <w:rFonts w:ascii="標楷體" w:eastAsia="標楷體" w:hAnsi="標楷體"/>
        </w:rPr>
        <w:t xml:space="preserve"> </w:t>
      </w:r>
    </w:p>
    <w:p w14:paraId="70892DB1" w14:textId="77777777" w:rsidR="0044420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投標廠商（人）： </w:t>
      </w:r>
      <w:r w:rsidR="00444207">
        <w:rPr>
          <w:rFonts w:ascii="標楷體" w:eastAsia="標楷體" w:hAnsi="標楷體" w:hint="eastAsia"/>
        </w:rPr>
        <w:t xml:space="preserve">                          </w:t>
      </w:r>
      <w:r w:rsidRPr="00364DD6">
        <w:rPr>
          <w:rFonts w:ascii="標楷體" w:eastAsia="標楷體" w:hAnsi="標楷體"/>
        </w:rPr>
        <w:t xml:space="preserve">(公司章) </w:t>
      </w:r>
    </w:p>
    <w:p w14:paraId="59AADC0E" w14:textId="77777777" w:rsidR="00CB44FE" w:rsidRDefault="00CB44FE" w:rsidP="00CB44FE">
      <w:pPr>
        <w:rPr>
          <w:rFonts w:ascii="標楷體" w:eastAsia="標楷體" w:hAnsi="標楷體"/>
        </w:rPr>
      </w:pPr>
    </w:p>
    <w:p w14:paraId="0AC8FDF3" w14:textId="77777777" w:rsidR="00CB44FE" w:rsidRDefault="00CB44FE" w:rsidP="00CB44FE">
      <w:pPr>
        <w:rPr>
          <w:rFonts w:ascii="標楷體" w:eastAsia="標楷體" w:hAnsi="標楷體"/>
        </w:rPr>
      </w:pPr>
    </w:p>
    <w:p w14:paraId="5BC3063A" w14:textId="77777777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負 責 人： (簽 章)</w:t>
      </w:r>
    </w:p>
    <w:p w14:paraId="63D2CCB0" w14:textId="77777777" w:rsidR="00CB44FE" w:rsidRDefault="00CB44FE" w:rsidP="00CB44FE">
      <w:pPr>
        <w:rPr>
          <w:rFonts w:ascii="標楷體" w:eastAsia="標楷體" w:hAnsi="標楷體"/>
        </w:rPr>
      </w:pPr>
    </w:p>
    <w:p w14:paraId="2903722D" w14:textId="77777777" w:rsidR="00CB44FE" w:rsidRDefault="00CB44FE" w:rsidP="00CB44FE">
      <w:pPr>
        <w:rPr>
          <w:rFonts w:ascii="標楷體" w:eastAsia="標楷體" w:hAnsi="標楷體"/>
        </w:rPr>
      </w:pPr>
    </w:p>
    <w:p w14:paraId="043FF3F4" w14:textId="77777777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受委託人： (簽 章) </w:t>
      </w:r>
    </w:p>
    <w:p w14:paraId="247E95AF" w14:textId="77777777" w:rsidR="00CB44FE" w:rsidRDefault="00CB44FE" w:rsidP="00CB44FE">
      <w:pPr>
        <w:rPr>
          <w:rFonts w:ascii="標楷體" w:eastAsia="標楷體" w:hAnsi="標楷體"/>
        </w:rPr>
      </w:pPr>
    </w:p>
    <w:p w14:paraId="27411D56" w14:textId="77777777" w:rsidR="004E6B8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身分證號：</w:t>
      </w:r>
    </w:p>
    <w:p w14:paraId="080F4004" w14:textId="77777777" w:rsidR="00DA7FBC" w:rsidRDefault="00DA7FBC" w:rsidP="00CB44FE">
      <w:pPr>
        <w:rPr>
          <w:rFonts w:ascii="標楷體" w:eastAsia="標楷體" w:hAnsi="標楷體"/>
        </w:rPr>
      </w:pPr>
    </w:p>
    <w:p w14:paraId="4C178FC7" w14:textId="77777777" w:rsidR="00CB44FE" w:rsidRDefault="00CB44FE" w:rsidP="004442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中 華 民 國       年       月       日</w:t>
      </w:r>
    </w:p>
    <w:p w14:paraId="3EF39338" w14:textId="77777777" w:rsidR="00444207" w:rsidRDefault="00364DD6" w:rsidP="00444207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…………………</w:t>
      </w:r>
      <w:r w:rsidR="00444207">
        <w:rPr>
          <w:rFonts w:ascii="標楷體" w:eastAsia="標楷體" w:hAnsi="標楷體"/>
        </w:rPr>
        <w:t>………………………………………………………………………</w:t>
      </w:r>
      <w:r w:rsidRPr="00364DD6">
        <w:rPr>
          <w:rFonts w:ascii="標楷體" w:eastAsia="標楷體" w:hAnsi="標楷體"/>
        </w:rPr>
        <w:t xml:space="preserve"> </w:t>
      </w:r>
    </w:p>
    <w:p w14:paraId="2163A197" w14:textId="77777777" w:rsidR="00CB44FE" w:rsidRDefault="00364DD6" w:rsidP="00CB44FE">
      <w:pPr>
        <w:jc w:val="center"/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b/>
          <w:u w:val="single"/>
        </w:rPr>
        <w:t>代用印章授權書</w:t>
      </w:r>
      <w:r w:rsidRPr="00364DD6">
        <w:rPr>
          <w:rFonts w:ascii="標楷體" w:eastAsia="標楷體" w:hAnsi="標楷體"/>
        </w:rPr>
        <w:t xml:space="preserve">（參加開標時使用登記印鑑者免填附） </w:t>
      </w:r>
    </w:p>
    <w:p w14:paraId="063AD3F5" w14:textId="18532151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廠商參加『新竹縣立竹東幼兒園 </w:t>
      </w:r>
      <w:r w:rsidR="006959D8">
        <w:rPr>
          <w:rFonts w:ascii="標楷體" w:eastAsia="標楷體" w:hAnsi="標楷體" w:hint="eastAsia"/>
          <w:color w:val="FF0000"/>
        </w:rPr>
        <w:t>1150410</w:t>
      </w:r>
      <w:r w:rsidRPr="00364DD6">
        <w:rPr>
          <w:rFonts w:ascii="標楷體" w:eastAsia="標楷體" w:hAnsi="標楷體"/>
        </w:rPr>
        <w:t>公開標售</w:t>
      </w:r>
      <w:r w:rsidRPr="006959D8">
        <w:rPr>
          <w:rFonts w:ascii="標楷體" w:eastAsia="標楷體" w:hAnsi="標楷體"/>
          <w:color w:val="FF0000"/>
        </w:rPr>
        <w:t>財產一批</w:t>
      </w:r>
      <w:r w:rsidRPr="00364DD6">
        <w:rPr>
          <w:rFonts w:ascii="標楷體" w:eastAsia="標楷體" w:hAnsi="標楷體"/>
        </w:rPr>
        <w:t>』標案之開標，無法攜帶「登記印鑑」參與開標，茲以下列代用印章代替行使 本廠商於本標案之投、開、決標過程中之所有權利。</w:t>
      </w:r>
    </w:p>
    <w:p w14:paraId="19E21707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70BE" wp14:editId="6A002A7F">
                <wp:simplePos x="0" y="0"/>
                <wp:positionH relativeFrom="column">
                  <wp:posOffset>4640580</wp:posOffset>
                </wp:positionH>
                <wp:positionV relativeFrom="paragraph">
                  <wp:posOffset>205740</wp:posOffset>
                </wp:positionV>
                <wp:extent cx="845820" cy="838200"/>
                <wp:effectExtent l="0" t="0" r="1143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78C400" id="矩形 2" o:spid="_x0000_s1026" style="position:absolute;margin-left:365.4pt;margin-top:16.2pt;width:66.6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" fillcolor="white [3212]" strokecolor="#cfcdcd [2894]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458C" wp14:editId="6557C58D">
                <wp:simplePos x="0" y="0"/>
                <wp:positionH relativeFrom="column">
                  <wp:posOffset>2994660</wp:posOffset>
                </wp:positionH>
                <wp:positionV relativeFrom="paragraph">
                  <wp:posOffset>198120</wp:posOffset>
                </wp:positionV>
                <wp:extent cx="1539240" cy="13487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C2A3EF" id="矩形 1" o:spid="_x0000_s1026" style="position:absolute;margin-left:235.8pt;margin-top:15.6pt;width:121.2pt;height:10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" fillcolor="white [3201]" strokecolor="#cfcdcd [2894]" strokeweight="1pt"/>
            </w:pict>
          </mc:Fallback>
        </mc:AlternateContent>
      </w:r>
      <w:r w:rsidR="00364DD6" w:rsidRPr="00364DD6">
        <w:rPr>
          <w:rFonts w:ascii="標楷體" w:eastAsia="標楷體" w:hAnsi="標楷體"/>
        </w:rPr>
        <w:t xml:space="preserve"> </w:t>
      </w:r>
      <w:r w:rsidR="00CB44FE">
        <w:rPr>
          <w:rFonts w:ascii="標楷體" w:eastAsia="標楷體" w:hAnsi="標楷體" w:hint="eastAsia"/>
        </w:rPr>
        <w:t xml:space="preserve">                       </w:t>
      </w:r>
      <w:r w:rsidR="00364DD6" w:rsidRPr="00364DD6">
        <w:rPr>
          <w:rFonts w:ascii="標楷體" w:eastAsia="標楷體" w:hAnsi="標楷體"/>
        </w:rPr>
        <w:t xml:space="preserve">代用印章之印文 </w:t>
      </w:r>
    </w:p>
    <w:p w14:paraId="119A23CA" w14:textId="77777777" w:rsidR="00CB44FE" w:rsidRDefault="00CB44FE" w:rsidP="00CB44FE">
      <w:pPr>
        <w:rPr>
          <w:rFonts w:ascii="標楷體" w:eastAsia="標楷體" w:hAnsi="標楷體"/>
        </w:rPr>
      </w:pPr>
    </w:p>
    <w:p w14:paraId="615BB15B" w14:textId="77777777" w:rsidR="00CB44FE" w:rsidRDefault="00CB44FE" w:rsidP="00CB44FE">
      <w:pPr>
        <w:rPr>
          <w:rFonts w:ascii="標楷體" w:eastAsia="標楷體" w:hAnsi="標楷體"/>
        </w:rPr>
      </w:pPr>
    </w:p>
    <w:p w14:paraId="15AFDA03" w14:textId="77777777" w:rsidR="00CB44FE" w:rsidRDefault="00CB44FE" w:rsidP="00CB44FE">
      <w:pPr>
        <w:rPr>
          <w:rFonts w:ascii="標楷體" w:eastAsia="標楷體" w:hAnsi="標楷體"/>
        </w:rPr>
      </w:pPr>
    </w:p>
    <w:p w14:paraId="164B526D" w14:textId="77777777" w:rsidR="00D921D7" w:rsidRDefault="00D921D7" w:rsidP="00CB44FE">
      <w:pPr>
        <w:rPr>
          <w:rFonts w:ascii="標楷體" w:eastAsia="標楷體" w:hAnsi="標楷體"/>
        </w:rPr>
      </w:pPr>
    </w:p>
    <w:p w14:paraId="62A5CEF3" w14:textId="77777777" w:rsidR="00D921D7" w:rsidRDefault="00D921D7" w:rsidP="00CB44FE">
      <w:pPr>
        <w:rPr>
          <w:rFonts w:ascii="標楷體" w:eastAsia="標楷體" w:hAnsi="標楷體"/>
        </w:rPr>
      </w:pPr>
    </w:p>
    <w:p w14:paraId="0E0138B1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投標廠商： </w:t>
      </w:r>
      <w:r w:rsidR="00CB44FE">
        <w:rPr>
          <w:rFonts w:ascii="標楷體" w:eastAsia="標楷體" w:hAnsi="標楷體" w:hint="eastAsia"/>
        </w:rPr>
        <w:t xml:space="preserve">                                             </w:t>
      </w:r>
    </w:p>
    <w:p w14:paraId="5FE88DCE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負 責 人： </w:t>
      </w:r>
    </w:p>
    <w:p w14:paraId="7794F7D1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2AD2D" wp14:editId="5FFA9A52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845820" cy="8382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A3AABA" id="矩形 4" o:spid="_x0000_s1026" style="position:absolute;margin-left:15.4pt;margin-top:9pt;width:66.6pt;height:6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" fillcolor="window" strokecolor="#d0cece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F291C" wp14:editId="76D8F188">
                <wp:simplePos x="0" y="0"/>
                <wp:positionH relativeFrom="column">
                  <wp:posOffset>2788920</wp:posOffset>
                </wp:positionH>
                <wp:positionV relativeFrom="paragraph">
                  <wp:posOffset>114300</wp:posOffset>
                </wp:positionV>
                <wp:extent cx="1539240" cy="1348740"/>
                <wp:effectExtent l="0" t="0" r="2286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44AC4E" id="矩形 3" o:spid="_x0000_s1026" style="position:absolute;margin-left:219.6pt;margin-top:9pt;width:121.2pt;height:1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" fillcolor="window" strokecolor="#d0cece" strokeweight="1pt"/>
            </w:pict>
          </mc:Fallback>
        </mc:AlternateContent>
      </w:r>
      <w:r w:rsidR="00CB44F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    </w:t>
      </w:r>
      <w:r w:rsidR="00364DD6" w:rsidRPr="00364DD6">
        <w:rPr>
          <w:rFonts w:ascii="標楷體" w:eastAsia="標楷體" w:hAnsi="標楷體"/>
        </w:rPr>
        <w:t xml:space="preserve">登記印鑑之印文 </w:t>
      </w:r>
    </w:p>
    <w:p w14:paraId="28F400EB" w14:textId="77777777" w:rsidR="00CB44FE" w:rsidRDefault="00CB44FE" w:rsidP="00CB44FE">
      <w:pPr>
        <w:rPr>
          <w:rFonts w:ascii="標楷體" w:eastAsia="標楷體" w:hAnsi="標楷體"/>
        </w:rPr>
      </w:pPr>
    </w:p>
    <w:p w14:paraId="33D3F1BE" w14:textId="77777777" w:rsidR="00CB44FE" w:rsidRDefault="00CB44FE" w:rsidP="00CB44FE">
      <w:pPr>
        <w:rPr>
          <w:rFonts w:ascii="標楷體" w:eastAsia="標楷體" w:hAnsi="標楷體"/>
        </w:rPr>
      </w:pPr>
    </w:p>
    <w:p w14:paraId="64EDCC9B" w14:textId="77777777" w:rsidR="00CB44FE" w:rsidRDefault="00CB44FE" w:rsidP="00CB44FE">
      <w:pPr>
        <w:rPr>
          <w:rFonts w:ascii="標楷體" w:eastAsia="標楷體" w:hAnsi="標楷體"/>
        </w:rPr>
      </w:pPr>
    </w:p>
    <w:p w14:paraId="11CF3432" w14:textId="77777777" w:rsidR="00CB44FE" w:rsidRDefault="00CB44FE" w:rsidP="00CB44FE">
      <w:pPr>
        <w:rPr>
          <w:rFonts w:ascii="標楷體" w:eastAsia="標楷體" w:hAnsi="標楷體"/>
        </w:rPr>
      </w:pPr>
    </w:p>
    <w:p w14:paraId="55122C7E" w14:textId="77777777" w:rsidR="00DA7FBC" w:rsidRDefault="00DA7FBC" w:rsidP="00CB44FE">
      <w:pPr>
        <w:rPr>
          <w:rFonts w:ascii="標楷體" w:eastAsia="標楷體" w:hAnsi="標楷體"/>
        </w:rPr>
      </w:pPr>
    </w:p>
    <w:p w14:paraId="3541BECE" w14:textId="77777777" w:rsidR="00DA7FBC" w:rsidRDefault="00DA7FBC" w:rsidP="00CB44FE">
      <w:pPr>
        <w:rPr>
          <w:rFonts w:ascii="標楷體" w:eastAsia="標楷體" w:hAnsi="標楷體"/>
        </w:rPr>
      </w:pPr>
    </w:p>
    <w:p w14:paraId="3641C74B" w14:textId="77777777" w:rsidR="00975CDC" w:rsidRPr="00364DD6" w:rsidRDefault="00CB44FE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64DD6" w:rsidRPr="00364DD6">
        <w:rPr>
          <w:rFonts w:ascii="標楷體" w:eastAsia="標楷體" w:hAnsi="標楷體"/>
        </w:rPr>
        <w:t xml:space="preserve">中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華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民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國 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月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日</w:t>
      </w:r>
    </w:p>
    <w:sectPr w:rsidR="00975CDC" w:rsidRPr="00364D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388D" w14:textId="77777777" w:rsidR="001C2E6F" w:rsidRDefault="001C2E6F" w:rsidP="00E74231">
      <w:r>
        <w:separator/>
      </w:r>
    </w:p>
  </w:endnote>
  <w:endnote w:type="continuationSeparator" w:id="0">
    <w:p w14:paraId="05312DA3" w14:textId="77777777" w:rsidR="001C2E6F" w:rsidRDefault="001C2E6F" w:rsidP="00E7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D5F9" w14:textId="77777777" w:rsidR="001C2E6F" w:rsidRDefault="001C2E6F" w:rsidP="00E74231">
      <w:r>
        <w:separator/>
      </w:r>
    </w:p>
  </w:footnote>
  <w:footnote w:type="continuationSeparator" w:id="0">
    <w:p w14:paraId="6CA79A4D" w14:textId="77777777" w:rsidR="001C2E6F" w:rsidRDefault="001C2E6F" w:rsidP="00E74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0"/>
    <w:rsid w:val="0001334A"/>
    <w:rsid w:val="00042D85"/>
    <w:rsid w:val="00051DDC"/>
    <w:rsid w:val="00093BA4"/>
    <w:rsid w:val="000C73BA"/>
    <w:rsid w:val="000D36C8"/>
    <w:rsid w:val="000E3DFD"/>
    <w:rsid w:val="00151B3F"/>
    <w:rsid w:val="00180BCB"/>
    <w:rsid w:val="00191719"/>
    <w:rsid w:val="00193639"/>
    <w:rsid w:val="00194F52"/>
    <w:rsid w:val="001C2E6F"/>
    <w:rsid w:val="001E46BE"/>
    <w:rsid w:val="001F65C0"/>
    <w:rsid w:val="00224135"/>
    <w:rsid w:val="00226948"/>
    <w:rsid w:val="002366E3"/>
    <w:rsid w:val="002756DB"/>
    <w:rsid w:val="00290C5E"/>
    <w:rsid w:val="00292ADD"/>
    <w:rsid w:val="002B4C30"/>
    <w:rsid w:val="002C44FC"/>
    <w:rsid w:val="002F33E0"/>
    <w:rsid w:val="003013F9"/>
    <w:rsid w:val="00330BD8"/>
    <w:rsid w:val="00331E06"/>
    <w:rsid w:val="00341F4B"/>
    <w:rsid w:val="00342555"/>
    <w:rsid w:val="00346CF9"/>
    <w:rsid w:val="00364DD6"/>
    <w:rsid w:val="00384E82"/>
    <w:rsid w:val="003B1D3A"/>
    <w:rsid w:val="003C0887"/>
    <w:rsid w:val="003D3AC0"/>
    <w:rsid w:val="003F0C1E"/>
    <w:rsid w:val="003F3184"/>
    <w:rsid w:val="004377A2"/>
    <w:rsid w:val="00444207"/>
    <w:rsid w:val="00456B62"/>
    <w:rsid w:val="00483D32"/>
    <w:rsid w:val="004D4057"/>
    <w:rsid w:val="004D520D"/>
    <w:rsid w:val="004E6B87"/>
    <w:rsid w:val="00560683"/>
    <w:rsid w:val="0056218F"/>
    <w:rsid w:val="00575B86"/>
    <w:rsid w:val="005836B1"/>
    <w:rsid w:val="005B753A"/>
    <w:rsid w:val="005C539C"/>
    <w:rsid w:val="005E2A89"/>
    <w:rsid w:val="005F1536"/>
    <w:rsid w:val="006047FF"/>
    <w:rsid w:val="00673673"/>
    <w:rsid w:val="006959D8"/>
    <w:rsid w:val="006A6680"/>
    <w:rsid w:val="006D0EFF"/>
    <w:rsid w:val="006E0134"/>
    <w:rsid w:val="006E4F5B"/>
    <w:rsid w:val="006F5638"/>
    <w:rsid w:val="006F5C27"/>
    <w:rsid w:val="006F7A02"/>
    <w:rsid w:val="00702C3E"/>
    <w:rsid w:val="00706C91"/>
    <w:rsid w:val="00715C34"/>
    <w:rsid w:val="00723D8F"/>
    <w:rsid w:val="0076484A"/>
    <w:rsid w:val="0076514E"/>
    <w:rsid w:val="00765561"/>
    <w:rsid w:val="00766F30"/>
    <w:rsid w:val="0079703F"/>
    <w:rsid w:val="007A19EB"/>
    <w:rsid w:val="007A290D"/>
    <w:rsid w:val="007D6FBF"/>
    <w:rsid w:val="007E6D34"/>
    <w:rsid w:val="00801011"/>
    <w:rsid w:val="00806589"/>
    <w:rsid w:val="0081563F"/>
    <w:rsid w:val="008427A0"/>
    <w:rsid w:val="00845CD1"/>
    <w:rsid w:val="008546DF"/>
    <w:rsid w:val="00855D2C"/>
    <w:rsid w:val="00860C3F"/>
    <w:rsid w:val="00886DB1"/>
    <w:rsid w:val="00891C2F"/>
    <w:rsid w:val="008B70D3"/>
    <w:rsid w:val="008F3E04"/>
    <w:rsid w:val="009141F1"/>
    <w:rsid w:val="00947F6F"/>
    <w:rsid w:val="009552A7"/>
    <w:rsid w:val="009873C4"/>
    <w:rsid w:val="009C4416"/>
    <w:rsid w:val="009D3ED3"/>
    <w:rsid w:val="009E41FA"/>
    <w:rsid w:val="009F0E6B"/>
    <w:rsid w:val="009F7980"/>
    <w:rsid w:val="00A26C2C"/>
    <w:rsid w:val="00A41058"/>
    <w:rsid w:val="00A415EB"/>
    <w:rsid w:val="00A51B87"/>
    <w:rsid w:val="00A565F8"/>
    <w:rsid w:val="00AA6794"/>
    <w:rsid w:val="00AA7898"/>
    <w:rsid w:val="00AC7C04"/>
    <w:rsid w:val="00AD448E"/>
    <w:rsid w:val="00AE73FB"/>
    <w:rsid w:val="00AF59FE"/>
    <w:rsid w:val="00B17C70"/>
    <w:rsid w:val="00B2072F"/>
    <w:rsid w:val="00B21FA8"/>
    <w:rsid w:val="00B330EA"/>
    <w:rsid w:val="00B339F9"/>
    <w:rsid w:val="00B51D5E"/>
    <w:rsid w:val="00B703CE"/>
    <w:rsid w:val="00B826B6"/>
    <w:rsid w:val="00B84361"/>
    <w:rsid w:val="00C54782"/>
    <w:rsid w:val="00C83469"/>
    <w:rsid w:val="00C95D9D"/>
    <w:rsid w:val="00CB44FE"/>
    <w:rsid w:val="00CE199A"/>
    <w:rsid w:val="00CE4A86"/>
    <w:rsid w:val="00D30487"/>
    <w:rsid w:val="00D345C9"/>
    <w:rsid w:val="00D52E2F"/>
    <w:rsid w:val="00D5602B"/>
    <w:rsid w:val="00D921D7"/>
    <w:rsid w:val="00D92DE2"/>
    <w:rsid w:val="00DA7FBC"/>
    <w:rsid w:val="00DB01C2"/>
    <w:rsid w:val="00E03B42"/>
    <w:rsid w:val="00E74231"/>
    <w:rsid w:val="00EF3A5D"/>
    <w:rsid w:val="00F11A32"/>
    <w:rsid w:val="00F16B86"/>
    <w:rsid w:val="00F66EB2"/>
    <w:rsid w:val="00FB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82CE3"/>
  <w15:chartTrackingRefBased/>
  <w15:docId w15:val="{0C483A0F-10B3-4C34-8D41-00192D2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2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2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2C08-B7F1-4842-984C-1E7051A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f</dc:creator>
  <cp:keywords/>
  <dc:description/>
  <cp:lastModifiedBy>uservc</cp:lastModifiedBy>
  <cp:revision>8</cp:revision>
  <dcterms:created xsi:type="dcterms:W3CDTF">2026-04-10T01:39:00Z</dcterms:created>
  <dcterms:modified xsi:type="dcterms:W3CDTF">2026-04-10T05:59:00Z</dcterms:modified>
</cp:coreProperties>
</file>